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D9" w:rsidRDefault="000767D9" w:rsidP="000767D9">
      <w:pPr>
        <w:pStyle w:val="ListParagraph"/>
        <w:spacing w:line="240" w:lineRule="auto"/>
        <w:rPr>
          <w:sz w:val="28"/>
          <w:szCs w:val="28"/>
        </w:rPr>
      </w:pPr>
      <w:bookmarkStart w:id="0" w:name="_GoBack"/>
      <w:bookmarkEnd w:id="0"/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Dish Soap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Tennis Ball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Disposable Glove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Copy Paper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File Folder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Ink Pen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Gallon Ziploc Bag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Diamond Natural Dog food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Clorox Wipe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Clorox Foaming Cleaner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13 Gallon Kitchen Trash can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Pooper Scooper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3-5 Gallon Bucket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Large Trash Bags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Paper Towels</w:t>
      </w:r>
    </w:p>
    <w:p w:rsidR="00AB0C98" w:rsidRPr="00D15A0A" w:rsidRDefault="00AB0C98" w:rsidP="000767D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Toilet Paper</w:t>
      </w:r>
    </w:p>
    <w:p w:rsidR="00AB0C98" w:rsidRPr="00D15A0A" w:rsidRDefault="00AB0C98" w:rsidP="00AB0C9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Pig Ears</w:t>
      </w:r>
    </w:p>
    <w:p w:rsidR="00AC4F53" w:rsidRDefault="00AC4F53" w:rsidP="00AC4F53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Collars and leashes of all sizes</w:t>
      </w:r>
    </w:p>
    <w:p w:rsidR="00C51BD5" w:rsidRPr="00D15A0A" w:rsidRDefault="00F50EB5" w:rsidP="00C51BD5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22.25pt;margin-top:11.35pt;width:89.3pt;height:78pt;z-index:251659264" fillcolor="white [3201]" stroked="f" strokecolor="#ed19c0" strokeweight="1pt">
            <v:stroke dashstyle="dash"/>
            <v:shadow color="#868686"/>
            <v:textbox style="mso-next-textbox:#_x0000_s1027">
              <w:txbxContent>
                <w:p w:rsidR="006701E6" w:rsidRDefault="006701E6" w:rsidP="006701E6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6612" cy="48450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mazon_smiles-new[1]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255" cy="490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01E6" w:rsidRPr="00EA1D79" w:rsidRDefault="006701E6" w:rsidP="006701E6">
                  <w:pPr>
                    <w:jc w:val="center"/>
                    <w:rPr>
                      <w:sz w:val="16"/>
                      <w:szCs w:val="16"/>
                    </w:rPr>
                  </w:pPr>
                  <w:r w:rsidRPr="00EA1D79">
                    <w:rPr>
                      <w:rFonts w:ascii="Comic Sans MS" w:hAnsi="Comic Sans MS"/>
                      <w:sz w:val="16"/>
                      <w:szCs w:val="16"/>
                    </w:rPr>
                    <w:t>Pawsitive Warriors</w:t>
                  </w:r>
                  <w:r w:rsidRPr="00EA1D79">
                    <w:rPr>
                      <w:sz w:val="16"/>
                      <w:szCs w:val="16"/>
                    </w:rPr>
                    <w:t xml:space="preserve"> Rescu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6" type="#_x0000_t176" style="position:absolute;left:0;text-align:left;margin-left:8.25pt;margin-top:11.35pt;width:89.25pt;height:105.75pt;z-index:251658240" fillcolor="white [3201]" stroked="f" strokecolor="#ed19c0" strokeweight="1pt">
            <v:stroke dashstyle="dash"/>
            <v:shadow color="#868686"/>
            <v:textbox style="mso-next-textbox:#_x0000_s1026">
              <w:txbxContent>
                <w:p w:rsidR="00C51BD5" w:rsidRPr="00010458" w:rsidRDefault="00C51BD5" w:rsidP="0001045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080" cy="6400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46112457_550293088748702_3757138885465866240_n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1D79">
                    <w:rPr>
                      <w:rFonts w:ascii="Comic Sans MS" w:hAnsi="Comic Sans MS"/>
                      <w:sz w:val="18"/>
                      <w:szCs w:val="18"/>
                    </w:rPr>
                    <w:t>Code</w:t>
                  </w:r>
                  <w:r w:rsidR="00010458" w:rsidRPr="00EA1D79">
                    <w:rPr>
                      <w:rFonts w:ascii="Comic Sans MS" w:hAnsi="Comic Sans MS"/>
                      <w:sz w:val="18"/>
                      <w:szCs w:val="18"/>
                    </w:rPr>
                    <w:t>:</w:t>
                  </w:r>
                  <w:r w:rsidRPr="00EA1D79">
                    <w:rPr>
                      <w:rFonts w:ascii="Comic Sans MS" w:hAnsi="Comic Sans MS" w:cs="Arial"/>
                      <w:color w:val="404040"/>
                      <w:sz w:val="18"/>
                      <w:szCs w:val="18"/>
                    </w:rPr>
                    <w:t>CX047</w:t>
                  </w:r>
                </w:p>
              </w:txbxContent>
            </v:textbox>
          </v:shape>
        </w:pict>
      </w:r>
    </w:p>
    <w:p w:rsidR="00AC4F53" w:rsidRPr="00D15A0A" w:rsidRDefault="00AC4F53" w:rsidP="00693281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693281" w:rsidRPr="00D15A0A" w:rsidRDefault="00693281" w:rsidP="00693281">
      <w:pPr>
        <w:spacing w:line="240" w:lineRule="auto"/>
        <w:rPr>
          <w:rFonts w:ascii="Comic Sans MS" w:hAnsi="Comic Sans MS"/>
          <w:sz w:val="24"/>
          <w:szCs w:val="24"/>
        </w:rPr>
      </w:pPr>
    </w:p>
    <w:p w:rsidR="00693281" w:rsidRPr="00D15A0A" w:rsidRDefault="00F50EB5" w:rsidP="0069328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4.25pt;margin-top:11.4pt;width:138.75pt;height:93pt;z-index:251661312" filled="f" stroked="f">
            <v:textbox>
              <w:txbxContent>
                <w:p w:rsidR="008E09E5" w:rsidRPr="008E09E5" w:rsidRDefault="008E09E5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4" cy="571500"/>
                        <wp:effectExtent l="19050" t="0" r="0" b="0"/>
                        <wp:docPr id="12" name="Picture 11" descr="grounds-coff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ounds-coffe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052" cy="574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8E09E5">
                      <w:rPr>
                        <w:rFonts w:ascii="Arial" w:hAnsi="Arial" w:cs="Arial"/>
                        <w:color w:val="0000FF"/>
                        <w:sz w:val="14"/>
                        <w:szCs w:val="14"/>
                        <w:u w:val="single"/>
                      </w:rPr>
                      <w:t>https://groundsandhoundscoffee.com/discount/pawsitivewarriorsrescue15</w:t>
                    </w:r>
                  </w:hyperlink>
                </w:p>
              </w:txbxContent>
            </v:textbox>
          </v:shape>
        </w:pict>
      </w:r>
    </w:p>
    <w:p w:rsidR="00693281" w:rsidRPr="00D15A0A" w:rsidRDefault="00F50EB5" w:rsidP="0069328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29" type="#_x0000_t202" style="position:absolute;margin-left:20.25pt;margin-top:5.7pt;width:114pt;height:1in;z-index:251660288" filled="f" stroked="f">
            <v:textbox style="mso-next-textbox:#_x0000_s1029">
              <w:txbxContent>
                <w:p w:rsidR="00F1237F" w:rsidRPr="008E09E5" w:rsidRDefault="00F1237F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514350"/>
                        <wp:effectExtent l="19050" t="0" r="9525" b="0"/>
                        <wp:docPr id="4" name="Picture 2" descr="chewy_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wy_com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09E5">
                    <w:rPr>
                      <w:sz w:val="14"/>
                      <w:szCs w:val="14"/>
                    </w:rPr>
                    <w:t>https://www.chewy.com/rp/6473</w:t>
                  </w:r>
                </w:p>
              </w:txbxContent>
            </v:textbox>
          </v:shape>
        </w:pict>
      </w:r>
    </w:p>
    <w:p w:rsidR="00693281" w:rsidRDefault="00693281" w:rsidP="00693281">
      <w:pPr>
        <w:spacing w:line="240" w:lineRule="auto"/>
        <w:rPr>
          <w:rFonts w:ascii="Comic Sans MS" w:hAnsi="Comic Sans MS"/>
          <w:sz w:val="24"/>
          <w:szCs w:val="24"/>
        </w:rPr>
      </w:pPr>
    </w:p>
    <w:p w:rsidR="002B6B04" w:rsidRDefault="002B6B04" w:rsidP="00693281">
      <w:pPr>
        <w:spacing w:line="240" w:lineRule="auto"/>
        <w:rPr>
          <w:rFonts w:ascii="Comic Sans MS" w:hAnsi="Comic Sans MS"/>
          <w:sz w:val="24"/>
          <w:szCs w:val="24"/>
        </w:rPr>
      </w:pPr>
    </w:p>
    <w:p w:rsidR="008E09E5" w:rsidRDefault="008E09E5" w:rsidP="008E09E5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F86D06" w:rsidRDefault="00F86D06" w:rsidP="00F86D06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E920E6" w:rsidRDefault="00E920E6" w:rsidP="00E920E6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6F24F9" w:rsidRDefault="006F24F9" w:rsidP="006F24F9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E920E6" w:rsidRPr="00D15A0A" w:rsidRDefault="00E920E6" w:rsidP="00191D3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lastRenderedPageBreak/>
        <w:t>Kong’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Chew Toy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Laundry Detergent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Kitchen size Trash Bag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Scrub Brushe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Blanket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Towels</w:t>
      </w:r>
    </w:p>
    <w:p w:rsidR="00693281" w:rsidRPr="00D15A0A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Elevated Pet Beds</w:t>
      </w:r>
      <w:r w:rsidR="00C51BD5">
        <w:rPr>
          <w:rFonts w:ascii="Comic Sans MS" w:hAnsi="Comic Sans MS"/>
          <w:sz w:val="24"/>
          <w:szCs w:val="24"/>
        </w:rPr>
        <w:t xml:space="preserve">- Kuranda </w:t>
      </w:r>
    </w:p>
    <w:p w:rsidR="00693281" w:rsidRDefault="00693281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Slip Leashes</w:t>
      </w:r>
    </w:p>
    <w:p w:rsidR="00191D37" w:rsidRDefault="00191D37" w:rsidP="0069328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lk Bones</w:t>
      </w:r>
    </w:p>
    <w:p w:rsidR="00191D37" w:rsidRPr="00D15A0A" w:rsidRDefault="00191D37" w:rsidP="00191D3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4D1691" w:rsidRPr="00D15A0A" w:rsidRDefault="004D1691" w:rsidP="00693281">
      <w:pPr>
        <w:pStyle w:val="ListParagraph"/>
        <w:numPr>
          <w:ilvl w:val="0"/>
          <w:numId w:val="1"/>
        </w:numPr>
        <w:spacing w:after="360"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OTHER _________________</w:t>
      </w:r>
    </w:p>
    <w:p w:rsidR="004D1691" w:rsidRPr="00D15A0A" w:rsidRDefault="004D1691" w:rsidP="00693281">
      <w:pPr>
        <w:pStyle w:val="ListParagraph"/>
        <w:spacing w:after="360"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_______________________</w:t>
      </w:r>
    </w:p>
    <w:p w:rsidR="004D1691" w:rsidRPr="00D15A0A" w:rsidRDefault="004D1691" w:rsidP="00693281">
      <w:pPr>
        <w:pStyle w:val="ListParagraph"/>
        <w:spacing w:after="360" w:line="240" w:lineRule="auto"/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_______________________</w:t>
      </w:r>
    </w:p>
    <w:p w:rsidR="004D1691" w:rsidRPr="00D15A0A" w:rsidRDefault="004D1691" w:rsidP="00AB0C98">
      <w:pPr>
        <w:rPr>
          <w:rFonts w:ascii="Comic Sans MS" w:hAnsi="Comic Sans MS"/>
          <w:sz w:val="24"/>
          <w:szCs w:val="24"/>
        </w:rPr>
      </w:pPr>
    </w:p>
    <w:p w:rsidR="00F10187" w:rsidRPr="00D15A0A" w:rsidRDefault="00041C60" w:rsidP="00AB0C98">
      <w:pPr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M</w:t>
      </w:r>
      <w:r w:rsidR="00AB0C98" w:rsidRPr="00D15A0A">
        <w:rPr>
          <w:rFonts w:ascii="Comic Sans MS" w:hAnsi="Comic Sans MS"/>
          <w:sz w:val="24"/>
          <w:szCs w:val="24"/>
        </w:rPr>
        <w:t>onetary donation $</w:t>
      </w:r>
      <w:r w:rsidRPr="00D15A0A">
        <w:rPr>
          <w:rFonts w:ascii="Comic Sans MS" w:hAnsi="Comic Sans MS"/>
          <w:sz w:val="24"/>
          <w:szCs w:val="24"/>
        </w:rPr>
        <w:t xml:space="preserve"> _________</w:t>
      </w:r>
    </w:p>
    <w:p w:rsidR="00041C60" w:rsidRPr="00D15A0A" w:rsidRDefault="00041C60" w:rsidP="00AB0C98">
      <w:pPr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For: ________________________</w:t>
      </w:r>
    </w:p>
    <w:p w:rsidR="00041C60" w:rsidRPr="00D15A0A" w:rsidRDefault="00041C60" w:rsidP="00AB0C98">
      <w:pPr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____________________________</w:t>
      </w:r>
    </w:p>
    <w:p w:rsidR="00041C60" w:rsidRPr="00D15A0A" w:rsidRDefault="00041C60" w:rsidP="00AB0C98">
      <w:pPr>
        <w:rPr>
          <w:rFonts w:ascii="Comic Sans MS" w:hAnsi="Comic Sans MS"/>
          <w:sz w:val="24"/>
          <w:szCs w:val="24"/>
        </w:rPr>
      </w:pPr>
      <w:r w:rsidRPr="00D15A0A">
        <w:rPr>
          <w:rFonts w:ascii="Comic Sans MS" w:hAnsi="Comic Sans MS"/>
          <w:sz w:val="24"/>
          <w:szCs w:val="24"/>
        </w:rPr>
        <w:t>____________________________</w:t>
      </w:r>
    </w:p>
    <w:sectPr w:rsidR="00041C60" w:rsidRPr="00D15A0A" w:rsidSect="008E4A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48" w:rsidRDefault="00615E48" w:rsidP="00AB0C98">
      <w:pPr>
        <w:spacing w:after="0" w:line="240" w:lineRule="auto"/>
      </w:pPr>
      <w:r>
        <w:separator/>
      </w:r>
    </w:p>
  </w:endnote>
  <w:endnote w:type="continuationSeparator" w:id="0">
    <w:p w:rsidR="00615E48" w:rsidRDefault="00615E48" w:rsidP="00AB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russ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ominic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8C" w:rsidRPr="006C4472" w:rsidRDefault="0017318C" w:rsidP="0017318C">
    <w:pPr>
      <w:spacing w:after="0"/>
      <w:jc w:val="center"/>
      <w:rPr>
        <w:rFonts w:ascii="Comic Sans MS" w:hAnsi="Comic Sans MS"/>
        <w:sz w:val="28"/>
        <w:szCs w:val="28"/>
      </w:rPr>
    </w:pPr>
    <w:r w:rsidRPr="006C4472">
      <w:rPr>
        <w:rFonts w:ascii="Comic Sans MS" w:hAnsi="Comic Sans MS"/>
        <w:sz w:val="20"/>
        <w:szCs w:val="20"/>
      </w:rPr>
      <w:t>paypal</w:t>
    </w:r>
    <w:r>
      <w:rPr>
        <w:rFonts w:ascii="Comic Sans MS" w:hAnsi="Comic Sans MS"/>
        <w:sz w:val="20"/>
        <w:szCs w:val="20"/>
      </w:rPr>
      <w:t>:</w:t>
    </w:r>
    <w:r w:rsidRPr="006C4472">
      <w:rPr>
        <w:rFonts w:ascii="Comic Sans MS" w:hAnsi="Comic Sans MS"/>
        <w:sz w:val="20"/>
        <w:szCs w:val="20"/>
      </w:rPr>
      <w:t xml:space="preserve"> </w:t>
    </w:r>
    <w:hyperlink r:id="rId1" w:history="1">
      <w:r w:rsidRPr="006C4472">
        <w:rPr>
          <w:rStyle w:val="Hyperlink"/>
          <w:rFonts w:ascii="Comic Sans MS" w:hAnsi="Comic Sans MS"/>
          <w:sz w:val="20"/>
          <w:szCs w:val="20"/>
        </w:rPr>
        <w:t>pawsitivewarriors@gmail.com</w:t>
      </w:r>
    </w:hyperlink>
    <w:r w:rsidRPr="006C4472">
      <w:rPr>
        <w:rFonts w:ascii="Comic Sans MS" w:hAnsi="Comic Sans MS"/>
        <w:sz w:val="20"/>
        <w:szCs w:val="20"/>
      </w:rPr>
      <w:t xml:space="preserve">   </w:t>
    </w:r>
    <w:r w:rsidRPr="006C4472">
      <w:rPr>
        <w:rFonts w:ascii="Comic Sans MS" w:hAnsi="Comic Sans MS"/>
        <w:noProof/>
        <w:sz w:val="20"/>
        <w:szCs w:val="20"/>
      </w:rPr>
      <w:drawing>
        <wp:inline distT="0" distB="0" distL="0" distR="0">
          <wp:extent cx="1145893" cy="173620"/>
          <wp:effectExtent l="0" t="0" r="0" b="0"/>
          <wp:docPr id="14" name="Picture 11" descr="C:\Users\e007614\AppData\Local\Microsoft\Windows\Temporary Internet Files\Content.IE5\EUQT8F1Q\facebook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07614\AppData\Local\Microsoft\Windows\Temporary Internet Files\Content.IE5\EUQT8F1Q\facebook-logo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00" cy="17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472">
      <w:rPr>
        <w:rFonts w:ascii="Comic Sans MS" w:hAnsi="Comic Sans MS"/>
        <w:sz w:val="20"/>
        <w:szCs w:val="20"/>
      </w:rPr>
      <w:t xml:space="preserve"> </w:t>
    </w:r>
    <w:r w:rsidRPr="006C4472">
      <w:rPr>
        <w:rFonts w:ascii="Comic Sans MS" w:hAnsi="Comic Sans MS"/>
        <w:noProof/>
        <w:sz w:val="20"/>
        <w:szCs w:val="20"/>
      </w:rPr>
      <w:drawing>
        <wp:inline distT="0" distB="0" distL="0" distR="0">
          <wp:extent cx="474562" cy="184551"/>
          <wp:effectExtent l="0" t="0" r="0" b="0"/>
          <wp:docPr id="15" name="Picture 12" descr="C:\Users\e007614\AppData\Local\Microsoft\Windows\Temporary Internet Files\Content.IE5\Z7Q0FN97\instagram-logo-658x32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007614\AppData\Local\Microsoft\Windows\Temporary Internet Files\Content.IE5\Z7Q0FN97\instagram-logo-658x328[1]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11" cy="18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472">
      <w:rPr>
        <w:rFonts w:ascii="Comic Sans MS" w:hAnsi="Comic Sans MS"/>
        <w:vanish/>
        <w:color w:val="1D2129"/>
      </w:rPr>
      <w:t>(pawsitivewarriors@gmail.com (pawsitivewarriors@gmail.com</w:t>
    </w:r>
  </w:p>
  <w:p w:rsidR="0017318C" w:rsidRDefault="0017318C" w:rsidP="0017318C">
    <w:pPr>
      <w:spacing w:after="0"/>
      <w:jc w:val="center"/>
      <w:rPr>
        <w:rFonts w:ascii="Brussels" w:hAnsi="Brussels"/>
        <w:color w:val="FF0000"/>
        <w:sz w:val="32"/>
        <w:szCs w:val="32"/>
      </w:rPr>
    </w:pPr>
    <w:r w:rsidRPr="00AC4F53">
      <w:rPr>
        <w:rFonts w:ascii="Brussels" w:hAnsi="Brussels"/>
        <w:color w:val="FF0000"/>
        <w:sz w:val="32"/>
        <w:szCs w:val="32"/>
      </w:rPr>
      <w:t>Love Always Wins!</w:t>
    </w:r>
  </w:p>
  <w:p w:rsidR="008E4ABA" w:rsidRDefault="008E4ABA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</w:p>
  <w:p w:rsidR="008E4ABA" w:rsidRPr="00AC4F53" w:rsidRDefault="008E4ABA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</w:p>
  <w:p w:rsidR="008E4ABA" w:rsidRDefault="008E4A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BA" w:rsidRDefault="00693281" w:rsidP="00693281">
    <w:pPr>
      <w:spacing w:after="0"/>
      <w:jc w:val="center"/>
      <w:rPr>
        <w:rFonts w:ascii="Arial" w:hAnsi="Arial" w:cs="Arial"/>
        <w:color w:val="B4B4B4"/>
        <w:sz w:val="16"/>
        <w:szCs w:val="24"/>
      </w:rPr>
    </w:pPr>
    <w:bookmarkStart w:id="1" w:name="TITUS1FooterPrimary"/>
    <w:r>
      <w:rPr>
        <w:rFonts w:ascii="Arial" w:hAnsi="Arial" w:cs="Arial"/>
        <w:color w:val="B4B4B4"/>
        <w:sz w:val="16"/>
        <w:szCs w:val="24"/>
      </w:rPr>
      <w:t>Classification: Internal Use</w:t>
    </w:r>
  </w:p>
  <w:bookmarkEnd w:id="1"/>
  <w:p w:rsidR="004D1691" w:rsidRPr="00E6134F" w:rsidRDefault="004D1691" w:rsidP="004D1691">
    <w:pPr>
      <w:spacing w:after="0"/>
      <w:jc w:val="center"/>
      <w:rPr>
        <w:rFonts w:ascii="Dominican" w:hAnsi="Dominican"/>
        <w:sz w:val="24"/>
        <w:szCs w:val="24"/>
      </w:rPr>
    </w:pPr>
    <w:r w:rsidRPr="00E6134F">
      <w:rPr>
        <w:rFonts w:ascii="Dominican" w:hAnsi="Dominican"/>
        <w:sz w:val="24"/>
        <w:szCs w:val="24"/>
      </w:rPr>
      <w:t>1833 N Dayton Lakeview Dr New Carlisle, OH 45344</w:t>
    </w:r>
  </w:p>
  <w:p w:rsidR="004D1691" w:rsidRPr="00E6134F" w:rsidRDefault="004D1691" w:rsidP="004D1691">
    <w:pPr>
      <w:spacing w:after="0"/>
      <w:jc w:val="center"/>
      <w:rPr>
        <w:rFonts w:ascii="Dominican" w:hAnsi="Dominican"/>
        <w:sz w:val="24"/>
        <w:szCs w:val="24"/>
      </w:rPr>
    </w:pPr>
    <w:r w:rsidRPr="00E6134F">
      <w:rPr>
        <w:rFonts w:ascii="Dominican" w:hAnsi="Dominican"/>
        <w:sz w:val="24"/>
        <w:szCs w:val="24"/>
      </w:rPr>
      <w:t>Tax ID# 82-2206184 501c3</w:t>
    </w:r>
  </w:p>
  <w:p w:rsidR="004D1691" w:rsidRPr="00AC4F53" w:rsidRDefault="00FA04CA" w:rsidP="004D1691">
    <w:pPr>
      <w:spacing w:after="0"/>
      <w:jc w:val="center"/>
      <w:rPr>
        <w:rFonts w:ascii="Dominican" w:hAnsi="Dominican"/>
        <w:sz w:val="28"/>
        <w:szCs w:val="28"/>
      </w:rPr>
    </w:pPr>
    <w:r w:rsidRPr="00E6134F">
      <w:rPr>
        <w:rFonts w:ascii="Dominican" w:hAnsi="Dominican"/>
        <w:sz w:val="20"/>
        <w:szCs w:val="20"/>
      </w:rPr>
      <w:t xml:space="preserve">paypal </w:t>
    </w:r>
    <w:hyperlink r:id="rId1" w:history="1">
      <w:r w:rsidR="00E6134F" w:rsidRPr="00B365E1">
        <w:rPr>
          <w:rStyle w:val="Hyperlink"/>
          <w:rFonts w:ascii="Dominican" w:hAnsi="Dominican"/>
          <w:sz w:val="20"/>
          <w:szCs w:val="20"/>
        </w:rPr>
        <w:t>pawsitivewarriors@gmail.com</w:t>
      </w:r>
    </w:hyperlink>
    <w:r w:rsidR="00E6134F">
      <w:rPr>
        <w:rFonts w:ascii="Dominican" w:hAnsi="Dominican"/>
        <w:sz w:val="20"/>
        <w:szCs w:val="20"/>
      </w:rPr>
      <w:t xml:space="preserve">   </w:t>
    </w:r>
    <w:r w:rsidR="00E6134F">
      <w:rPr>
        <w:rFonts w:ascii="Dominican" w:hAnsi="Dominican"/>
        <w:noProof/>
        <w:sz w:val="20"/>
        <w:szCs w:val="20"/>
      </w:rPr>
      <w:drawing>
        <wp:inline distT="0" distB="0" distL="0" distR="0">
          <wp:extent cx="1145893" cy="173620"/>
          <wp:effectExtent l="0" t="0" r="0" b="0"/>
          <wp:docPr id="2" name="Picture 2" descr="C:\Users\e007614\AppData\Local\Microsoft\Windows\Temporary Internet Files\Content.IE5\EUQT8F1Q\facebook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07614\AppData\Local\Microsoft\Windows\Temporary Internet Files\Content.IE5\EUQT8F1Q\facebook-logo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00" cy="17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34F">
      <w:rPr>
        <w:rFonts w:ascii="Dominican" w:hAnsi="Dominican"/>
        <w:sz w:val="20"/>
        <w:szCs w:val="20"/>
      </w:rPr>
      <w:t xml:space="preserve"> </w:t>
    </w:r>
    <w:r w:rsidR="00E6134F">
      <w:rPr>
        <w:rFonts w:ascii="Dominican" w:hAnsi="Dominican"/>
        <w:noProof/>
        <w:sz w:val="20"/>
        <w:szCs w:val="20"/>
      </w:rPr>
      <w:drawing>
        <wp:inline distT="0" distB="0" distL="0" distR="0">
          <wp:extent cx="474562" cy="184551"/>
          <wp:effectExtent l="0" t="0" r="0" b="0"/>
          <wp:docPr id="6" name="Picture 6" descr="C:\Users\e007614\AppData\Local\Microsoft\Windows\Temporary Internet Files\Content.IE5\Z7Q0FN97\instagram-logo-658x32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007614\AppData\Local\Microsoft\Windows\Temporary Internet Files\Content.IE5\Z7Q0FN97\instagram-logo-658x328[1]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11" cy="18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691">
      <w:rPr>
        <w:vanish/>
        <w:color w:val="1D2129"/>
      </w:rPr>
      <w:t>(pawsitivewarriors@gmail.com (pawsitivewarriors@gmail.com</w:t>
    </w:r>
  </w:p>
  <w:p w:rsidR="004D1691" w:rsidRDefault="004D1691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  <w:r w:rsidRPr="00AC4F53">
      <w:rPr>
        <w:rFonts w:ascii="Brussels" w:hAnsi="Brussels"/>
        <w:color w:val="FF0000"/>
        <w:sz w:val="32"/>
        <w:szCs w:val="32"/>
      </w:rPr>
      <w:t>Love Always Wins!</w:t>
    </w:r>
  </w:p>
  <w:p w:rsidR="004D1691" w:rsidRDefault="004D1691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</w:p>
  <w:p w:rsidR="004D1691" w:rsidRPr="00AC4F53" w:rsidRDefault="004D1691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</w:p>
  <w:p w:rsidR="004D1691" w:rsidRDefault="004D16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BA" w:rsidRPr="00B7593F" w:rsidRDefault="008E4ABA" w:rsidP="004D1691">
    <w:pPr>
      <w:spacing w:after="0"/>
      <w:jc w:val="center"/>
      <w:rPr>
        <w:rFonts w:ascii="Comic Sans MS" w:hAnsi="Comic Sans MS"/>
        <w:sz w:val="18"/>
        <w:szCs w:val="18"/>
      </w:rPr>
    </w:pPr>
    <w:r w:rsidRPr="00B7593F">
      <w:rPr>
        <w:rFonts w:ascii="Comic Sans MS" w:hAnsi="Comic Sans MS"/>
        <w:sz w:val="18"/>
        <w:szCs w:val="18"/>
      </w:rPr>
      <w:t xml:space="preserve">Tax ID# 82-2206184 </w:t>
    </w:r>
    <w:r w:rsidR="006C4472" w:rsidRPr="00B7593F">
      <w:rPr>
        <w:rFonts w:ascii="Comic Sans MS" w:hAnsi="Comic Sans MS"/>
        <w:sz w:val="18"/>
        <w:szCs w:val="18"/>
      </w:rPr>
      <w:t>Non</w:t>
    </w:r>
    <w:r w:rsidR="00217751" w:rsidRPr="00B7593F">
      <w:rPr>
        <w:rFonts w:ascii="Comic Sans MS" w:hAnsi="Comic Sans MS"/>
        <w:sz w:val="18"/>
        <w:szCs w:val="18"/>
      </w:rPr>
      <w:t xml:space="preserve"> </w:t>
    </w:r>
    <w:r w:rsidR="006C4472" w:rsidRPr="00B7593F">
      <w:rPr>
        <w:rFonts w:ascii="Comic Sans MS" w:hAnsi="Comic Sans MS"/>
        <w:sz w:val="18"/>
        <w:szCs w:val="18"/>
      </w:rPr>
      <w:t xml:space="preserve">Profit </w:t>
    </w:r>
    <w:r w:rsidRPr="00B7593F">
      <w:rPr>
        <w:rFonts w:ascii="Comic Sans MS" w:hAnsi="Comic Sans MS"/>
        <w:sz w:val="18"/>
        <w:szCs w:val="18"/>
      </w:rPr>
      <w:t>501c3</w:t>
    </w:r>
    <w:r w:rsidR="00951714">
      <w:rPr>
        <w:rFonts w:ascii="Comic Sans MS" w:hAnsi="Comic Sans MS"/>
        <w:sz w:val="18"/>
        <w:szCs w:val="18"/>
      </w:rPr>
      <w:t xml:space="preserve"> (614) 578-3143</w:t>
    </w:r>
  </w:p>
  <w:p w:rsidR="008E4ABA" w:rsidRPr="00B7593F" w:rsidRDefault="008E4ABA" w:rsidP="004D1691">
    <w:pPr>
      <w:spacing w:after="0"/>
      <w:jc w:val="center"/>
      <w:rPr>
        <w:rFonts w:ascii="Dominican" w:hAnsi="Dominican"/>
        <w:sz w:val="18"/>
        <w:szCs w:val="18"/>
      </w:rPr>
    </w:pPr>
    <w:r w:rsidRPr="00B7593F">
      <w:rPr>
        <w:rFonts w:ascii="Comic Sans MS" w:hAnsi="Comic Sans MS"/>
        <w:sz w:val="18"/>
        <w:szCs w:val="18"/>
      </w:rPr>
      <w:t>paypal</w:t>
    </w:r>
    <w:r w:rsidR="006C4472" w:rsidRPr="00B7593F">
      <w:rPr>
        <w:rFonts w:ascii="Comic Sans MS" w:hAnsi="Comic Sans MS"/>
        <w:sz w:val="18"/>
        <w:szCs w:val="18"/>
      </w:rPr>
      <w:t>:</w:t>
    </w:r>
    <w:r w:rsidRPr="00B7593F">
      <w:rPr>
        <w:rFonts w:ascii="Comic Sans MS" w:hAnsi="Comic Sans MS"/>
        <w:sz w:val="18"/>
        <w:szCs w:val="18"/>
      </w:rPr>
      <w:t xml:space="preserve"> </w:t>
    </w:r>
    <w:hyperlink r:id="rId1" w:history="1">
      <w:r w:rsidRPr="00B7593F">
        <w:rPr>
          <w:rStyle w:val="Hyperlink"/>
          <w:rFonts w:ascii="Comic Sans MS" w:hAnsi="Comic Sans MS"/>
          <w:sz w:val="18"/>
          <w:szCs w:val="18"/>
        </w:rPr>
        <w:t>pawsitivewarriors@gmail.com</w:t>
      </w:r>
    </w:hyperlink>
    <w:r w:rsidRPr="00B7593F">
      <w:rPr>
        <w:rFonts w:ascii="Dominican" w:hAnsi="Dominican"/>
        <w:sz w:val="18"/>
        <w:szCs w:val="18"/>
      </w:rPr>
      <w:t xml:space="preserve">   </w:t>
    </w:r>
    <w:r w:rsidRPr="00B7593F">
      <w:rPr>
        <w:rFonts w:ascii="Dominican" w:hAnsi="Dominican"/>
        <w:noProof/>
        <w:sz w:val="18"/>
        <w:szCs w:val="18"/>
      </w:rPr>
      <w:drawing>
        <wp:inline distT="0" distB="0" distL="0" distR="0">
          <wp:extent cx="1115169" cy="228600"/>
          <wp:effectExtent l="19050" t="0" r="8781" b="0"/>
          <wp:docPr id="8" name="Picture 8" descr="C:\Users\e007614\AppData\Local\Microsoft\Windows\Temporary Internet Files\Content.IE5\EUQT8F1Q\facebook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07614\AppData\Local\Microsoft\Windows\Temporary Internet Files\Content.IE5\EUQT8F1Q\facebook-logo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00" cy="23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593F">
      <w:rPr>
        <w:rFonts w:ascii="Dominican" w:hAnsi="Dominican"/>
        <w:sz w:val="18"/>
        <w:szCs w:val="18"/>
      </w:rPr>
      <w:t xml:space="preserve"> </w:t>
    </w:r>
    <w:r w:rsidRPr="00B7593F">
      <w:rPr>
        <w:vanish/>
        <w:color w:val="1D2129"/>
        <w:sz w:val="18"/>
        <w:szCs w:val="18"/>
      </w:rPr>
      <w:t>(pawsitivewarriors@gmail.com (pawsitivewarriors@gmail.com</w:t>
    </w:r>
  </w:p>
  <w:p w:rsidR="008E4ABA" w:rsidRPr="00B7593F" w:rsidRDefault="008E4ABA" w:rsidP="004D1691">
    <w:pPr>
      <w:spacing w:after="0"/>
      <w:jc w:val="center"/>
      <w:rPr>
        <w:rFonts w:ascii="Brush Script MT" w:hAnsi="Brush Script MT"/>
        <w:color w:val="ED19C0"/>
        <w:sz w:val="18"/>
        <w:szCs w:val="18"/>
      </w:rPr>
    </w:pPr>
    <w:r w:rsidRPr="00B7593F">
      <w:rPr>
        <w:rFonts w:ascii="Brush Script MT" w:hAnsi="Brush Script MT"/>
        <w:color w:val="ED19C0"/>
        <w:sz w:val="18"/>
        <w:szCs w:val="18"/>
      </w:rPr>
      <w:t>Love Always Wins!</w:t>
    </w:r>
  </w:p>
  <w:p w:rsidR="008E4ABA" w:rsidRPr="006F24F9" w:rsidRDefault="007D3347" w:rsidP="006F24F9">
    <w:pPr>
      <w:spacing w:after="0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rev 12/20</w:t>
    </w:r>
  </w:p>
  <w:p w:rsidR="008E4ABA" w:rsidRPr="00AC4F53" w:rsidRDefault="008E4ABA" w:rsidP="004D1691">
    <w:pPr>
      <w:spacing w:after="0"/>
      <w:jc w:val="center"/>
      <w:rPr>
        <w:rFonts w:ascii="Brussels" w:hAnsi="Brussels"/>
        <w:color w:val="FF0000"/>
        <w:sz w:val="32"/>
        <w:szCs w:val="32"/>
      </w:rPr>
    </w:pPr>
  </w:p>
  <w:p w:rsidR="008E4ABA" w:rsidRDefault="008E4A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48" w:rsidRDefault="00615E48" w:rsidP="00AB0C98">
      <w:pPr>
        <w:spacing w:after="0" w:line="240" w:lineRule="auto"/>
      </w:pPr>
      <w:r>
        <w:separator/>
      </w:r>
    </w:p>
  </w:footnote>
  <w:footnote w:type="continuationSeparator" w:id="0">
    <w:p w:rsidR="00615E48" w:rsidRDefault="00615E48" w:rsidP="00AB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BA" w:rsidRDefault="00F50EB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79.05pt;margin-top:2.35pt;width:425.75pt;height:9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a0tg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" filled="f" stroked="f">
          <v:textbox style="mso-next-textbox:#Text Box 5">
            <w:txbxContent>
              <w:p w:rsidR="0017318C" w:rsidRPr="0017318C" w:rsidRDefault="0017318C" w:rsidP="0017318C">
                <w:pPr>
                  <w:spacing w:after="0"/>
                  <w:jc w:val="center"/>
                  <w:rPr>
                    <w:rFonts w:ascii="Brush Script MT" w:hAnsi="Brush Script MT"/>
                    <w:b/>
                    <w:color w:val="FF00FF"/>
                    <w:sz w:val="72"/>
                    <w:szCs w:val="72"/>
                  </w:rPr>
                </w:pPr>
                <w:r w:rsidRPr="0017318C">
                  <w:rPr>
                    <w:rFonts w:ascii="Brush Script MT" w:hAnsi="Brush Script MT"/>
                    <w:b/>
                    <w:color w:val="FF00FF"/>
                    <w:sz w:val="72"/>
                    <w:szCs w:val="72"/>
                  </w:rPr>
                  <w:t>Pawsitive Warriors Rescue</w:t>
                </w:r>
              </w:p>
              <w:p w:rsidR="0017318C" w:rsidRPr="0017318C" w:rsidRDefault="0017318C" w:rsidP="0017318C">
                <w:pPr>
                  <w:spacing w:after="0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17318C">
                  <w:rPr>
                    <w:rFonts w:ascii="Comic Sans MS" w:hAnsi="Comic Sans MS"/>
                    <w:sz w:val="18"/>
                    <w:szCs w:val="18"/>
                  </w:rPr>
                  <w:t>1833 N Dayton Lakeview Dr New Carlisle, OH 45344</w:t>
                </w:r>
              </w:p>
              <w:p w:rsidR="0017318C" w:rsidRPr="0017318C" w:rsidRDefault="0017318C" w:rsidP="0017318C">
                <w:pPr>
                  <w:spacing w:after="0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17318C">
                  <w:rPr>
                    <w:rFonts w:ascii="Comic Sans MS" w:hAnsi="Comic Sans MS"/>
                    <w:sz w:val="18"/>
                    <w:szCs w:val="18"/>
                  </w:rPr>
                  <w:t>Tax ID# 82-2206184 NonProfit 501c3</w:t>
                </w:r>
              </w:p>
              <w:p w:rsidR="0017318C" w:rsidRPr="000767D9" w:rsidRDefault="0017318C" w:rsidP="0017318C">
                <w:pPr>
                  <w:spacing w:after="0"/>
                  <w:jc w:val="center"/>
                  <w:rPr>
                    <w:rFonts w:ascii="Brush Script MT" w:hAnsi="Brush Script MT"/>
                    <w:b/>
                    <w:color w:val="FF00FF"/>
                    <w:sz w:val="56"/>
                    <w:szCs w:val="56"/>
                  </w:rPr>
                </w:pPr>
              </w:p>
              <w:p w:rsidR="008E4ABA" w:rsidRPr="006C4472" w:rsidRDefault="006C4472" w:rsidP="009226B1">
                <w:pPr>
                  <w:spacing w:after="0"/>
                  <w:jc w:val="center"/>
                  <w:rPr>
                    <w:rFonts w:ascii="Brussels" w:hAnsi="Brussels"/>
                    <w:b/>
                    <w:color w:val="FF00FF"/>
                    <w:sz w:val="56"/>
                    <w:szCs w:val="56"/>
                  </w:rPr>
                </w:pPr>
                <w:r>
                  <w:rPr>
                    <w:rFonts w:ascii="Brussels" w:hAnsi="Brussels"/>
                    <w:b/>
                    <w:color w:val="FF00FF"/>
                    <w:sz w:val="56"/>
                    <w:szCs w:val="56"/>
                  </w:rPr>
                  <w:t xml:space="preserve"> </w:t>
                </w:r>
              </w:p>
              <w:p w:rsidR="008E4ABA" w:rsidRDefault="008E4ABA"/>
            </w:txbxContent>
          </v:textbox>
        </v:shape>
      </w:pict>
    </w:r>
    <w:r w:rsidR="008E4ABA">
      <w:rPr>
        <w:noProof/>
      </w:rPr>
      <w:drawing>
        <wp:inline distT="0" distB="0" distL="0" distR="0">
          <wp:extent cx="1014620" cy="1202634"/>
          <wp:effectExtent l="19050" t="0" r="0" b="0"/>
          <wp:docPr id="10" name="Picture 0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127" cy="121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98" w:rsidRDefault="00F50EB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91.4pt;margin-top:54.3pt;width:356.05pt;height:38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Zy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" filled="f" stroked="f">
          <v:textbox style="mso-next-textbox:#Text Box 2">
            <w:txbxContent>
              <w:p w:rsidR="00AB0C98" w:rsidRPr="00AC4F53" w:rsidRDefault="000A16A1" w:rsidP="009226B1">
                <w:pPr>
                  <w:spacing w:after="0"/>
                  <w:jc w:val="center"/>
                  <w:rPr>
                    <w:rFonts w:ascii="Brussels" w:hAnsi="Brussels"/>
                    <w:b/>
                    <w:color w:val="FF00FF"/>
                    <w:sz w:val="36"/>
                    <w:szCs w:val="36"/>
                  </w:rPr>
                </w:pPr>
                <w:r w:rsidRPr="00AC4F53">
                  <w:rPr>
                    <w:rFonts w:ascii="Brussels" w:hAnsi="Brussels"/>
                    <w:b/>
                    <w:color w:val="FF00FF"/>
                    <w:sz w:val="36"/>
                    <w:szCs w:val="36"/>
                  </w:rPr>
                  <w:t xml:space="preserve">Pawsitive Warriors </w:t>
                </w:r>
                <w:r w:rsidR="009226B1" w:rsidRPr="00AC4F53">
                  <w:rPr>
                    <w:rFonts w:ascii="Brussels" w:hAnsi="Brussels"/>
                    <w:b/>
                    <w:color w:val="FF00FF"/>
                    <w:sz w:val="36"/>
                    <w:szCs w:val="36"/>
                  </w:rPr>
                  <w:t>Rescue</w:t>
                </w:r>
              </w:p>
              <w:p w:rsidR="009226B1" w:rsidRDefault="009226B1"/>
            </w:txbxContent>
          </v:textbox>
        </v:shape>
      </w:pict>
    </w:r>
    <w:r w:rsidR="00AB0C98">
      <w:rPr>
        <w:noProof/>
      </w:rPr>
      <w:drawing>
        <wp:inline distT="0" distB="0" distL="0" distR="0">
          <wp:extent cx="1055007" cy="1480457"/>
          <wp:effectExtent l="19050" t="0" r="0" b="0"/>
          <wp:docPr id="1" name="Picture 0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255" cy="149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BA" w:rsidRPr="00D15A0A" w:rsidRDefault="00F50EB5">
    <w:pPr>
      <w:pStyle w:val="Header"/>
      <w:rPr>
        <w:rFonts w:ascii="Times New Roman" w:hAnsi="Times New Roman" w:cs="Times New Roman"/>
      </w:rPr>
    </w:pPr>
    <w:r w:rsidRPr="00F50E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60.5pt;margin-top:5.25pt;width:318pt;height:6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o3u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" filled="f" stroked="f">
          <v:textbox style="mso-next-textbox:#Text Box 4">
            <w:txbxContent>
              <w:p w:rsidR="008E4ABA" w:rsidRPr="007D3347" w:rsidRDefault="008E4ABA" w:rsidP="009226B1">
                <w:pPr>
                  <w:spacing w:after="0"/>
                  <w:jc w:val="center"/>
                  <w:rPr>
                    <w:rFonts w:ascii="Brussels" w:hAnsi="Brussels"/>
                    <w:b/>
                    <w:color w:val="FF00FF"/>
                    <w:sz w:val="40"/>
                    <w:szCs w:val="40"/>
                  </w:rPr>
                </w:pPr>
                <w:r w:rsidRPr="007D3347">
                  <w:rPr>
                    <w:rFonts w:ascii="Brussels" w:hAnsi="Brussels"/>
                    <w:b/>
                    <w:color w:val="FF00FF"/>
                    <w:sz w:val="40"/>
                    <w:szCs w:val="40"/>
                  </w:rPr>
                  <w:t>Pawsitive Warriors Rescue</w:t>
                </w:r>
              </w:p>
              <w:p w:rsidR="00394680" w:rsidRPr="007D3347" w:rsidRDefault="00394680" w:rsidP="009226B1">
                <w:pPr>
                  <w:spacing w:after="0"/>
                  <w:jc w:val="center"/>
                  <w:rPr>
                    <w:rFonts w:ascii="Brussels" w:hAnsi="Brussels"/>
                    <w:b/>
                    <w:color w:val="FF00FF"/>
                    <w:sz w:val="40"/>
                    <w:szCs w:val="40"/>
                  </w:rPr>
                </w:pPr>
                <w:r w:rsidRPr="007D3347">
                  <w:rPr>
                    <w:rFonts w:ascii="Brussels" w:hAnsi="Brussels"/>
                    <w:b/>
                    <w:color w:val="FF00FF"/>
                    <w:sz w:val="40"/>
                    <w:szCs w:val="40"/>
                  </w:rPr>
                  <w:t>Wish List</w:t>
                </w:r>
              </w:p>
              <w:p w:rsidR="008E4ABA" w:rsidRDefault="008E4ABA"/>
            </w:txbxContent>
          </v:textbox>
        </v:shape>
      </w:pict>
    </w:r>
    <w:r w:rsidR="00684378">
      <w:t xml:space="preserve">                            </w:t>
    </w:r>
    <w:r w:rsidR="007D3347">
      <w:t xml:space="preserve">      </w:t>
    </w:r>
    <w:r w:rsidR="00684378">
      <w:t xml:space="preserve">   </w:t>
    </w:r>
    <w:r w:rsidR="008E4ABA">
      <w:rPr>
        <w:noProof/>
      </w:rPr>
      <w:drawing>
        <wp:inline distT="0" distB="0" distL="0" distR="0">
          <wp:extent cx="923925" cy="914400"/>
          <wp:effectExtent l="19050" t="0" r="9525" b="0"/>
          <wp:docPr id="7" name="Picture 0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546" cy="91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7D9">
      <w:tab/>
    </w:r>
    <w:r w:rsidR="000767D9" w:rsidRPr="00D15A0A">
      <w:rPr>
        <w:rFonts w:ascii="Brussels" w:hAnsi="Brussels"/>
      </w:rPr>
      <w:t xml:space="preserve">                                                          </w:t>
    </w:r>
    <w:r w:rsidR="00D15A0A">
      <w:rPr>
        <w:rFonts w:ascii="Brussels" w:hAnsi="Brussels"/>
        <w:sz w:val="24"/>
        <w:szCs w:val="24"/>
      </w:rPr>
      <w:tab/>
    </w:r>
    <w:r w:rsidR="000767D9" w:rsidRPr="00D15A0A">
      <w:rPr>
        <w:rFonts w:ascii="Comic Sans MS" w:hAnsi="Comic Sans MS"/>
      </w:rPr>
      <w:t xml:space="preserve">Date </w:t>
    </w:r>
    <w:r w:rsidR="00D15A0A">
      <w:rPr>
        <w:rFonts w:ascii="Comic Sans MS" w:hAnsi="Comic Sans MS" w:cs="Times New Roman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36155"/>
    <w:multiLevelType w:val="hybridMultilevel"/>
    <w:tmpl w:val="74D6B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6309A"/>
    <w:multiLevelType w:val="hybridMultilevel"/>
    <w:tmpl w:val="A300CEE8"/>
    <w:lvl w:ilvl="0" w:tplc="236C36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>
      <o:colormru v:ext="edit" colors="#ed19c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C98"/>
    <w:rsid w:val="00010458"/>
    <w:rsid w:val="00041C60"/>
    <w:rsid w:val="000767D9"/>
    <w:rsid w:val="000A16A1"/>
    <w:rsid w:val="001276C4"/>
    <w:rsid w:val="001506ED"/>
    <w:rsid w:val="001543C4"/>
    <w:rsid w:val="0016164E"/>
    <w:rsid w:val="0017318C"/>
    <w:rsid w:val="0017712F"/>
    <w:rsid w:val="00191D37"/>
    <w:rsid w:val="001D018A"/>
    <w:rsid w:val="00217751"/>
    <w:rsid w:val="002B6B04"/>
    <w:rsid w:val="002D3A7B"/>
    <w:rsid w:val="0032251B"/>
    <w:rsid w:val="00332A68"/>
    <w:rsid w:val="003553C7"/>
    <w:rsid w:val="00382652"/>
    <w:rsid w:val="003877DC"/>
    <w:rsid w:val="00394680"/>
    <w:rsid w:val="003E0849"/>
    <w:rsid w:val="003E724B"/>
    <w:rsid w:val="004363A4"/>
    <w:rsid w:val="00497177"/>
    <w:rsid w:val="004B31D8"/>
    <w:rsid w:val="004D1691"/>
    <w:rsid w:val="00500651"/>
    <w:rsid w:val="00591154"/>
    <w:rsid w:val="005939BF"/>
    <w:rsid w:val="00615E48"/>
    <w:rsid w:val="006701E6"/>
    <w:rsid w:val="00684378"/>
    <w:rsid w:val="00690119"/>
    <w:rsid w:val="006929E9"/>
    <w:rsid w:val="00693281"/>
    <w:rsid w:val="006C4472"/>
    <w:rsid w:val="006C5348"/>
    <w:rsid w:val="006F24F9"/>
    <w:rsid w:val="006F4C93"/>
    <w:rsid w:val="00700C64"/>
    <w:rsid w:val="007267FD"/>
    <w:rsid w:val="007D3347"/>
    <w:rsid w:val="00825517"/>
    <w:rsid w:val="0084322E"/>
    <w:rsid w:val="008A6611"/>
    <w:rsid w:val="008E09E5"/>
    <w:rsid w:val="008E4ABA"/>
    <w:rsid w:val="009226B1"/>
    <w:rsid w:val="00951714"/>
    <w:rsid w:val="0096316E"/>
    <w:rsid w:val="00971A6A"/>
    <w:rsid w:val="00981C24"/>
    <w:rsid w:val="009F166D"/>
    <w:rsid w:val="00AA02BD"/>
    <w:rsid w:val="00AA18CE"/>
    <w:rsid w:val="00AB0C98"/>
    <w:rsid w:val="00AC4F53"/>
    <w:rsid w:val="00B12E3B"/>
    <w:rsid w:val="00B15B58"/>
    <w:rsid w:val="00B4197A"/>
    <w:rsid w:val="00B7593F"/>
    <w:rsid w:val="00B821D4"/>
    <w:rsid w:val="00B91987"/>
    <w:rsid w:val="00C117A8"/>
    <w:rsid w:val="00C51BD5"/>
    <w:rsid w:val="00CF00DC"/>
    <w:rsid w:val="00D15A0A"/>
    <w:rsid w:val="00D30B85"/>
    <w:rsid w:val="00D73901"/>
    <w:rsid w:val="00DD7A39"/>
    <w:rsid w:val="00DF3B57"/>
    <w:rsid w:val="00E11A08"/>
    <w:rsid w:val="00E6134F"/>
    <w:rsid w:val="00E920E6"/>
    <w:rsid w:val="00EA1D79"/>
    <w:rsid w:val="00F10187"/>
    <w:rsid w:val="00F1237F"/>
    <w:rsid w:val="00F50EB5"/>
    <w:rsid w:val="00F61CAE"/>
    <w:rsid w:val="00F86D06"/>
    <w:rsid w:val="00F92298"/>
    <w:rsid w:val="00FA04CA"/>
    <w:rsid w:val="00FF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ed19c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C9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98"/>
  </w:style>
  <w:style w:type="paragraph" w:styleId="Footer">
    <w:name w:val="footer"/>
    <w:basedOn w:val="Normal"/>
    <w:link w:val="FooterChar"/>
    <w:uiPriority w:val="99"/>
    <w:unhideWhenUsed/>
    <w:rsid w:val="00AB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98"/>
  </w:style>
  <w:style w:type="paragraph" w:styleId="BalloonText">
    <w:name w:val="Balloon Text"/>
    <w:basedOn w:val="Normal"/>
    <w:link w:val="BalloonTextChar"/>
    <w:uiPriority w:val="99"/>
    <w:semiHidden/>
    <w:unhideWhenUsed/>
    <w:rsid w:val="00AB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3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ndsandhoundscoffee.com/discount/pawsitivewarriorsrescue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pawsitivewarriors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pawsitivewarriors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pawsitivewarri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F6EE-4466-41FE-B3C2-458A9E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lee</dc:creator>
  <cp:keywords>IntUse46837625873</cp:keywords>
  <cp:lastModifiedBy>missy lee</cp:lastModifiedBy>
  <cp:revision>13</cp:revision>
  <cp:lastPrinted>2019-09-07T10:23:00Z</cp:lastPrinted>
  <dcterms:created xsi:type="dcterms:W3CDTF">2019-02-19T12:16:00Z</dcterms:created>
  <dcterms:modified xsi:type="dcterms:W3CDTF">2020-12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564781-4f5d-48e7-8891-e5dd2c262411</vt:lpwstr>
  </property>
  <property fmtid="{D5CDD505-2E9C-101B-9397-08002B2CF9AE}" pid="3" name="Classification">
    <vt:lpwstr>IntUse46837625873</vt:lpwstr>
  </property>
</Properties>
</file>